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C03" w:rsidRDefault="00E20D62" w:rsidP="00511AE3">
      <w:pPr>
        <w:ind w:firstLineChars="1750" w:firstLine="38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47625</wp:posOffset>
            </wp:positionV>
            <wp:extent cx="1638300" cy="376155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I（横・カラー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03" w:rsidRPr="00ED4C03">
        <w:rPr>
          <w:rFonts w:ascii="ＭＳ ゴシック" w:eastAsia="ＭＳ ゴシック" w:hAnsi="ＭＳ ゴシック" w:hint="eastAsia"/>
          <w:b/>
          <w:sz w:val="40"/>
          <w:szCs w:val="40"/>
        </w:rPr>
        <w:t>エントリーシート</w:t>
      </w:r>
      <w:r w:rsidR="00ED4C03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</w:t>
      </w:r>
      <w:r w:rsidR="00ED4C03" w:rsidRPr="00ED4C03">
        <w:rPr>
          <w:rFonts w:ascii="ＭＳ ゴシック" w:eastAsia="ＭＳ ゴシック" w:hAnsi="ＭＳ ゴシック" w:hint="eastAsia"/>
          <w:sz w:val="22"/>
        </w:rPr>
        <w:t xml:space="preserve">　年　　月　　日　現在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13"/>
        <w:gridCol w:w="4923"/>
      </w:tblGrid>
      <w:tr w:rsidR="00ED4C03" w:rsidTr="00C66F73">
        <w:tc>
          <w:tcPr>
            <w:tcW w:w="5524" w:type="dxa"/>
          </w:tcPr>
          <w:p w:rsidR="00B46D25" w:rsidRPr="00B46D25" w:rsidRDefault="00ED4C03" w:rsidP="00B46D2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■希望職種　　</w:t>
            </w:r>
            <w:r w:rsid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449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職</w:t>
            </w:r>
            <w:r w:rsid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D449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技術職</w:t>
            </w:r>
          </w:p>
          <w:p w:rsidR="00ED4C03" w:rsidRPr="00B46D25" w:rsidRDefault="00ED4C03" w:rsidP="00B46D25">
            <w:pPr>
              <w:spacing w:after="100" w:afterAutospacing="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6D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希望する職種にチェックを入れてください</w:t>
            </w:r>
          </w:p>
        </w:tc>
        <w:tc>
          <w:tcPr>
            <w:tcW w:w="4932" w:type="dxa"/>
          </w:tcPr>
          <w:p w:rsidR="00ED4C03" w:rsidRPr="00B46D25" w:rsidRDefault="00ED4C03" w:rsidP="00ED4C0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■一次試験会場　</w:t>
            </w:r>
            <w:r w:rsid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449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盛岡　</w:t>
            </w:r>
            <w:r w:rsid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D449A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□</w:t>
            </w:r>
            <w:r w:rsidRPr="00B46D2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東京</w:t>
            </w:r>
          </w:p>
          <w:p w:rsidR="00ED4C03" w:rsidRPr="001259A8" w:rsidRDefault="00ED4C03" w:rsidP="00ED4C0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1259A8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一次試験の受験希望会場にチェックを入れてください</w:t>
            </w:r>
            <w:r w:rsidR="001259A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。経験者採用の方は記入不要</w:t>
            </w:r>
          </w:p>
        </w:tc>
      </w:tr>
    </w:tbl>
    <w:p w:rsidR="00ED4C03" w:rsidRDefault="00ED4C03" w:rsidP="00511AE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:rsidR="00733F1B" w:rsidRDefault="00733F1B" w:rsidP="00511AE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p w:rsidR="00733F1B" w:rsidRDefault="00733F1B" w:rsidP="00511AE3">
      <w:pPr>
        <w:spacing w:line="10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769"/>
        <w:gridCol w:w="1838"/>
        <w:gridCol w:w="1133"/>
        <w:gridCol w:w="1131"/>
        <w:gridCol w:w="2271"/>
        <w:gridCol w:w="1804"/>
      </w:tblGrid>
      <w:tr w:rsidR="005B283A" w:rsidTr="00733F1B">
        <w:trPr>
          <w:trHeight w:hRule="exact" w:val="28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4C03" w:rsidRPr="00733F1B" w:rsidRDefault="00ED4C03" w:rsidP="00E913E2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ふりがな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4C03" w:rsidRPr="00733F1B" w:rsidRDefault="00ED4C03" w:rsidP="00E913E2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C03" w:rsidRPr="00733F1B" w:rsidRDefault="00ED4C03" w:rsidP="00E913E2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性別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C03" w:rsidRPr="00733F1B" w:rsidRDefault="00ED4C03" w:rsidP="00E913E2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生年月日</w:t>
            </w:r>
          </w:p>
        </w:tc>
        <w:tc>
          <w:tcPr>
            <w:tcW w:w="180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4C03" w:rsidRDefault="00511AE3" w:rsidP="00511A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真貼付欄</w:t>
            </w:r>
          </w:p>
          <w:p w:rsidR="00511AE3" w:rsidRPr="00733F1B" w:rsidRDefault="00511AE3" w:rsidP="00511AE3">
            <w:pPr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733F1B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最近3カ月以内のもの）</w:t>
            </w:r>
          </w:p>
          <w:p w:rsidR="00511AE3" w:rsidRDefault="00511AE3" w:rsidP="00511A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11AE3" w:rsidRPr="00511AE3" w:rsidRDefault="00511AE3" w:rsidP="00511A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4cm×3cm）</w:t>
            </w:r>
          </w:p>
        </w:tc>
      </w:tr>
      <w:tr w:rsidR="005B283A" w:rsidTr="00733F1B">
        <w:trPr>
          <w:trHeight w:hRule="exact" w:val="526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C03" w:rsidRDefault="00ED4C03" w:rsidP="00E913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E913E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Default="00ED4C03" w:rsidP="00E913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Default="00ED4C03" w:rsidP="00E913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・女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Pr="00E913E2" w:rsidRDefault="00E913E2" w:rsidP="00E913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13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　　月　　日　生（満）　　歳</w:t>
            </w:r>
          </w:p>
        </w:tc>
        <w:tc>
          <w:tcPr>
            <w:tcW w:w="18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C03" w:rsidRDefault="00ED4C03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4C03" w:rsidTr="00733F1B">
        <w:trPr>
          <w:trHeight w:hRule="exact" w:val="301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C03" w:rsidRPr="00733F1B" w:rsidRDefault="00ED4C03" w:rsidP="00733F1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ふりがな</w:t>
            </w:r>
          </w:p>
        </w:tc>
        <w:tc>
          <w:tcPr>
            <w:tcW w:w="48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03" w:rsidRPr="00733F1B" w:rsidRDefault="00ED4C03" w:rsidP="00733F1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4C03" w:rsidRPr="00733F1B" w:rsidRDefault="00ED4C03" w:rsidP="00733F1B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電</w:t>
            </w:r>
            <w:r w:rsidR="00E913E2"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話</w:t>
            </w:r>
            <w:r w:rsidR="00780790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番　号</w:t>
            </w:r>
          </w:p>
        </w:tc>
        <w:tc>
          <w:tcPr>
            <w:tcW w:w="18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C03" w:rsidRDefault="00ED4C03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66F73" w:rsidTr="00733F1B">
        <w:trPr>
          <w:trHeight w:val="567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C03" w:rsidRPr="00E913E2" w:rsidRDefault="00ED4C03" w:rsidP="00E913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13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住所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Pr="00E913E2" w:rsidRDefault="00ED4C03" w:rsidP="00E913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13E2" w:rsidRPr="00B24B9C" w:rsidRDefault="00E913E2" w:rsidP="00511AE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4B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　　　）　　　－</w:t>
            </w:r>
          </w:p>
        </w:tc>
        <w:tc>
          <w:tcPr>
            <w:tcW w:w="18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C03" w:rsidRDefault="00ED4C03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4C03" w:rsidTr="00733F1B">
        <w:trPr>
          <w:trHeight w:hRule="exact" w:val="28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B9C" w:rsidRPr="00733F1B" w:rsidRDefault="00B24B9C" w:rsidP="00B24B9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bookmarkStart w:id="0" w:name="_GoBack" w:colFirst="1" w:colLast="2"/>
            <w:r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ふりがな</w:t>
            </w:r>
          </w:p>
        </w:tc>
        <w:tc>
          <w:tcPr>
            <w:tcW w:w="487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4C03" w:rsidRPr="00733F1B" w:rsidRDefault="001259A8" w:rsidP="001259A8">
            <w:pPr>
              <w:jc w:val="right"/>
              <w:rPr>
                <w:rFonts w:ascii="ＭＳ ゴシック" w:eastAsia="ＭＳ ゴシック" w:hAnsi="ＭＳ ゴシック" w:hint="eastAsia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>※現住所以外に連絡先を希望する方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C03" w:rsidRPr="00733F1B" w:rsidRDefault="00780790" w:rsidP="00B24B9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携　帯　</w:t>
            </w:r>
            <w:r w:rsidR="00B24B9C" w:rsidRPr="00733F1B">
              <w:rPr>
                <w:rFonts w:ascii="ＭＳ ゴシック" w:eastAsia="ＭＳ ゴシック" w:hAnsi="ＭＳ ゴシック" w:hint="eastAsia"/>
                <w:sz w:val="10"/>
                <w:szCs w:val="10"/>
              </w:rPr>
              <w:t>電　話</w:t>
            </w:r>
            <w:r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番　号</w:t>
            </w:r>
          </w:p>
        </w:tc>
        <w:tc>
          <w:tcPr>
            <w:tcW w:w="18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C03" w:rsidRDefault="00ED4C03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  <w:tr w:rsidR="00ED4C03" w:rsidTr="00733F1B">
        <w:trPr>
          <w:trHeight w:val="263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C03" w:rsidRPr="00E913E2" w:rsidRDefault="00ED4C03" w:rsidP="00E913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13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  <w:tc>
          <w:tcPr>
            <w:tcW w:w="48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Pr="00E913E2" w:rsidRDefault="00ED4C03" w:rsidP="00E913E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Pr="00B24B9C" w:rsidRDefault="00511AE3" w:rsidP="00511AE3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B24B9C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　　　）　　　－</w:t>
            </w:r>
          </w:p>
        </w:tc>
        <w:tc>
          <w:tcPr>
            <w:tcW w:w="180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D4C03" w:rsidRDefault="00ED4C03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4C03" w:rsidTr="00C66F73">
        <w:trPr>
          <w:trHeight w:val="476"/>
        </w:trPr>
        <w:tc>
          <w:tcPr>
            <w:tcW w:w="14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D4C03" w:rsidRPr="00E913E2" w:rsidRDefault="00ED4C0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13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緊急連絡先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Pr="00E913E2" w:rsidRDefault="00ED4C0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4C03" w:rsidRPr="00E913E2" w:rsidRDefault="00ED4C03" w:rsidP="00933FB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913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e-mail</w:t>
            </w:r>
          </w:p>
        </w:tc>
        <w:tc>
          <w:tcPr>
            <w:tcW w:w="5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4C03" w:rsidRDefault="00ED4C03" w:rsidP="00511AE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4C03" w:rsidTr="00C66F73"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4C03" w:rsidRPr="00511AE3" w:rsidRDefault="00ED4C0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C03" w:rsidRPr="00511AE3" w:rsidRDefault="00ED4C0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</w:t>
            </w:r>
          </w:p>
        </w:tc>
        <w:tc>
          <w:tcPr>
            <w:tcW w:w="81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4C03" w:rsidRPr="00511AE3" w:rsidRDefault="00ED4C0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歴・職歴</w:t>
            </w: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75568" w:rsidTr="00C66F73">
        <w:trPr>
          <w:trHeight w:val="454"/>
        </w:trPr>
        <w:tc>
          <w:tcPr>
            <w:tcW w:w="14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5568" w:rsidRDefault="00A75568" w:rsidP="00ED4C0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0D62" w:rsidTr="00733F1B">
        <w:trPr>
          <w:trHeight w:val="1470"/>
        </w:trPr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62" w:rsidRPr="00511AE3" w:rsidRDefault="00E20D6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志望理由</w:t>
            </w:r>
          </w:p>
        </w:tc>
        <w:tc>
          <w:tcPr>
            <w:tcW w:w="81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D62" w:rsidRPr="00511AE3" w:rsidRDefault="00E20D62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20D62" w:rsidTr="00C66F73">
        <w:trPr>
          <w:trHeight w:val="737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62" w:rsidRPr="00511AE3" w:rsidRDefault="00E20D6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ゼミナール科目</w:t>
            </w:r>
          </w:p>
          <w:p w:rsidR="00E20D62" w:rsidRPr="00511AE3" w:rsidRDefault="00E20D6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得意な科目・分野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D62" w:rsidRPr="00511AE3" w:rsidRDefault="00E20D62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11AE3" w:rsidTr="00C66F73">
        <w:trPr>
          <w:trHeight w:val="737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E3" w:rsidRDefault="00511AE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クラブ　及び</w:t>
            </w:r>
          </w:p>
          <w:p w:rsidR="00511AE3" w:rsidRPr="00511AE3" w:rsidRDefault="00511AE3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内外所属団体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11AE3" w:rsidRPr="00511AE3" w:rsidRDefault="00511AE3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20D62" w:rsidTr="00C66F73">
        <w:trPr>
          <w:trHeight w:val="737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62" w:rsidRPr="00511AE3" w:rsidRDefault="00E913E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味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20D62" w:rsidRPr="00511AE3" w:rsidRDefault="00E20D62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13E2" w:rsidTr="00C66F73">
        <w:trPr>
          <w:trHeight w:val="737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E2" w:rsidRPr="00511AE3" w:rsidRDefault="00E913E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技・資格・免許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13E2" w:rsidRPr="00511AE3" w:rsidRDefault="00E913E2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913E2" w:rsidTr="00C66F73">
        <w:trPr>
          <w:trHeight w:val="737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13E2" w:rsidRPr="00511AE3" w:rsidRDefault="00E913E2" w:rsidP="00511AE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11AE3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覚している性格</w:t>
            </w:r>
          </w:p>
        </w:tc>
        <w:tc>
          <w:tcPr>
            <w:tcW w:w="81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13E2" w:rsidRPr="00511AE3" w:rsidRDefault="00E913E2" w:rsidP="00ED4C0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D4C03" w:rsidRPr="00E913E2" w:rsidRDefault="00E913E2" w:rsidP="00E913E2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E913E2">
        <w:rPr>
          <w:rFonts w:ascii="ＭＳ ゴシック" w:eastAsia="ＭＳ ゴシック" w:hAnsi="ＭＳ ゴシック" w:hint="eastAsia"/>
          <w:sz w:val="16"/>
          <w:szCs w:val="16"/>
        </w:rPr>
        <w:t>＊自署でご記入ください。（年号は全て西暦）</w:t>
      </w:r>
    </w:p>
    <w:p w:rsidR="00E913E2" w:rsidRPr="00E913E2" w:rsidRDefault="00E913E2" w:rsidP="00E913E2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E913E2">
        <w:rPr>
          <w:rFonts w:ascii="ＭＳ ゴシック" w:eastAsia="ＭＳ ゴシック" w:hAnsi="ＭＳ ゴシック" w:hint="eastAsia"/>
          <w:sz w:val="16"/>
          <w:szCs w:val="16"/>
        </w:rPr>
        <w:t>＊ご記入いただいた内容は、入社試験の選考過程において使用するものであり、この目的以外にしようすることはありません。</w:t>
      </w:r>
    </w:p>
    <w:p w:rsidR="00E913E2" w:rsidRDefault="00E913E2" w:rsidP="00E913E2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E913E2">
        <w:rPr>
          <w:rFonts w:ascii="ＭＳ ゴシック" w:eastAsia="ＭＳ ゴシック" w:hAnsi="ＭＳ ゴシック" w:hint="eastAsia"/>
          <w:sz w:val="16"/>
          <w:szCs w:val="16"/>
        </w:rPr>
        <w:t>＊受験番号□□□□□欄には記入しないでください。</w:t>
      </w:r>
    </w:p>
    <w:p w:rsidR="00511AE3" w:rsidRPr="00B46D25" w:rsidRDefault="00511AE3" w:rsidP="00511AE3">
      <w:pPr>
        <w:spacing w:line="560" w:lineRule="exact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449A6">
        <w:rPr>
          <w:rFonts w:ascii="ＭＳ ゴシック" w:eastAsia="ＭＳ ゴシック" w:hAnsi="ＭＳ ゴシック" w:hint="eastAsia"/>
          <w:sz w:val="24"/>
          <w:szCs w:val="24"/>
        </w:rPr>
        <w:t>受験番号</w:t>
      </w:r>
      <w:r w:rsidRPr="00B46D25">
        <w:rPr>
          <w:rFonts w:ascii="ＭＳ ゴシック" w:eastAsia="ＭＳ ゴシック" w:hAnsi="ＭＳ ゴシック" w:hint="eastAsia"/>
          <w:sz w:val="40"/>
          <w:szCs w:val="40"/>
        </w:rPr>
        <w:t>□□□□□</w:t>
      </w:r>
    </w:p>
    <w:p w:rsidR="00511AE3" w:rsidRDefault="00511AE3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  <w:r w:rsidRPr="00B46D25">
        <w:rPr>
          <w:rFonts w:ascii="ＭＳ ゴシック" w:eastAsia="ＭＳ ゴシック" w:hAnsi="ＭＳ ゴシック" w:hint="eastAsia"/>
          <w:szCs w:val="21"/>
        </w:rPr>
        <w:t>株式会社テレビ岩手</w:t>
      </w:r>
    </w:p>
    <w:p w:rsidR="006019C7" w:rsidRPr="006019C7" w:rsidRDefault="006019C7" w:rsidP="006019C7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56C9ABB8" wp14:editId="11CD8A30">
            <wp:simplePos x="0" y="0"/>
            <wp:positionH relativeFrom="margin">
              <wp:posOffset>28575</wp:posOffset>
            </wp:positionH>
            <wp:positionV relativeFrom="paragraph">
              <wp:posOffset>-3810</wp:posOffset>
            </wp:positionV>
            <wp:extent cx="1638300" cy="376155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VI（横・カラー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</w:t>
      </w:r>
      <w:r w:rsidRPr="006019C7">
        <w:rPr>
          <w:rFonts w:ascii="ＭＳ ゴシック" w:eastAsia="ＭＳ ゴシック" w:hAnsi="ＭＳ ゴシック" w:hint="eastAsia"/>
          <w:b/>
          <w:sz w:val="28"/>
          <w:szCs w:val="28"/>
        </w:rPr>
        <w:t>自己ＰＲ用紙（自由表現）</w:t>
      </w:r>
    </w:p>
    <w:p w:rsidR="006019C7" w:rsidRPr="006019C7" w:rsidRDefault="006019C7" w:rsidP="006019C7">
      <w:pPr>
        <w:spacing w:line="440" w:lineRule="exact"/>
        <w:ind w:firstLineChars="1600" w:firstLine="3373"/>
        <w:jc w:val="left"/>
        <w:rPr>
          <w:rFonts w:ascii="ＭＳ ゴシック" w:eastAsia="ＭＳ ゴシック" w:hAnsi="ＭＳ ゴシック"/>
          <w:b/>
          <w:szCs w:val="21"/>
        </w:rPr>
      </w:pPr>
      <w:r w:rsidRPr="006019C7">
        <w:rPr>
          <w:rFonts w:ascii="ＭＳ ゴシック" w:eastAsia="ＭＳ ゴシック" w:hAnsi="ＭＳ ゴシック" w:hint="eastAsia"/>
          <w:b/>
          <w:szCs w:val="21"/>
        </w:rPr>
        <w:t>氏名：</w:t>
      </w:r>
    </w:p>
    <w:p w:rsidR="006019C7" w:rsidRDefault="006019C7" w:rsidP="006019C7">
      <w:pPr>
        <w:spacing w:line="440" w:lineRule="exact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1</wp:posOffset>
                </wp:positionV>
                <wp:extent cx="6638925" cy="796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96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73971" id="正方形/長方形 3" o:spid="_x0000_s1026" style="position:absolute;left:0;text-align:left;margin-left:0;margin-top:11.5pt;width:522.75pt;height:6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" filled="f" strokecolor="black [3213]" strokeweight="1.5pt">
                <w10:wrap anchorx="margin"/>
              </v:rect>
            </w:pict>
          </mc:Fallback>
        </mc:AlternateContent>
      </w:r>
    </w:p>
    <w:p w:rsidR="006019C7" w:rsidRDefault="006019C7" w:rsidP="006019C7">
      <w:pPr>
        <w:spacing w:line="440" w:lineRule="exact"/>
        <w:jc w:val="lef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511AE3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</w:p>
    <w:p w:rsidR="006019C7" w:rsidRDefault="006019C7" w:rsidP="006019C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:rsidR="006019C7" w:rsidRPr="00E913E2" w:rsidRDefault="006019C7" w:rsidP="006019C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E913E2">
        <w:rPr>
          <w:rFonts w:ascii="ＭＳ ゴシック" w:eastAsia="ＭＳ ゴシック" w:hAnsi="ＭＳ ゴシック" w:hint="eastAsia"/>
          <w:sz w:val="16"/>
          <w:szCs w:val="16"/>
        </w:rPr>
        <w:t>＊ご記入いただいた内容は、入社試験の選考過程において使用するものであり、この目的以外にしようすることはありません。</w:t>
      </w:r>
    </w:p>
    <w:p w:rsidR="006019C7" w:rsidRDefault="006019C7" w:rsidP="006019C7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E913E2">
        <w:rPr>
          <w:rFonts w:ascii="ＭＳ ゴシック" w:eastAsia="ＭＳ ゴシック" w:hAnsi="ＭＳ ゴシック" w:hint="eastAsia"/>
          <w:sz w:val="16"/>
          <w:szCs w:val="16"/>
        </w:rPr>
        <w:t>＊受験番号□□□□□欄には記入しないでください。</w:t>
      </w:r>
    </w:p>
    <w:p w:rsidR="006019C7" w:rsidRPr="00B46D25" w:rsidRDefault="006019C7" w:rsidP="006019C7">
      <w:pPr>
        <w:spacing w:line="560" w:lineRule="exact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449A6">
        <w:rPr>
          <w:rFonts w:ascii="ＭＳ ゴシック" w:eastAsia="ＭＳ ゴシック" w:hAnsi="ＭＳ ゴシック" w:hint="eastAsia"/>
          <w:sz w:val="24"/>
          <w:szCs w:val="24"/>
        </w:rPr>
        <w:t>受験番号</w:t>
      </w:r>
      <w:r w:rsidRPr="00B46D25">
        <w:rPr>
          <w:rFonts w:ascii="ＭＳ ゴシック" w:eastAsia="ＭＳ ゴシック" w:hAnsi="ＭＳ ゴシック" w:hint="eastAsia"/>
          <w:sz w:val="40"/>
          <w:szCs w:val="40"/>
        </w:rPr>
        <w:t>□□□□□</w:t>
      </w:r>
    </w:p>
    <w:p w:rsidR="006019C7" w:rsidRPr="00B46D25" w:rsidRDefault="006019C7" w:rsidP="006019C7">
      <w:pPr>
        <w:spacing w:line="440" w:lineRule="exact"/>
        <w:jc w:val="right"/>
        <w:rPr>
          <w:rFonts w:ascii="ＭＳ ゴシック" w:eastAsia="ＭＳ ゴシック" w:hAnsi="ＭＳ ゴシック"/>
          <w:szCs w:val="21"/>
        </w:rPr>
      </w:pPr>
      <w:r w:rsidRPr="00B46D25">
        <w:rPr>
          <w:rFonts w:ascii="ＭＳ ゴシック" w:eastAsia="ＭＳ ゴシック" w:hAnsi="ＭＳ ゴシック" w:hint="eastAsia"/>
          <w:szCs w:val="21"/>
        </w:rPr>
        <w:t>株式会社テレビ岩手</w:t>
      </w:r>
    </w:p>
    <w:sectPr w:rsidR="006019C7" w:rsidRPr="00B46D25" w:rsidSect="00ED4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A8" w:rsidRDefault="001259A8" w:rsidP="001259A8">
      <w:r>
        <w:separator/>
      </w:r>
    </w:p>
  </w:endnote>
  <w:endnote w:type="continuationSeparator" w:id="0">
    <w:p w:rsidR="001259A8" w:rsidRDefault="001259A8" w:rsidP="0012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A8" w:rsidRDefault="001259A8" w:rsidP="001259A8">
      <w:r>
        <w:separator/>
      </w:r>
    </w:p>
  </w:footnote>
  <w:footnote w:type="continuationSeparator" w:id="0">
    <w:p w:rsidR="001259A8" w:rsidRDefault="001259A8" w:rsidP="00125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3"/>
    <w:rsid w:val="001259A8"/>
    <w:rsid w:val="003C302F"/>
    <w:rsid w:val="004F5674"/>
    <w:rsid w:val="00511AE3"/>
    <w:rsid w:val="005B283A"/>
    <w:rsid w:val="006019C7"/>
    <w:rsid w:val="00632CCB"/>
    <w:rsid w:val="00733F1B"/>
    <w:rsid w:val="00780790"/>
    <w:rsid w:val="00933FBB"/>
    <w:rsid w:val="00987C43"/>
    <w:rsid w:val="00A75568"/>
    <w:rsid w:val="00B24B9C"/>
    <w:rsid w:val="00B46D25"/>
    <w:rsid w:val="00B65C37"/>
    <w:rsid w:val="00C66F73"/>
    <w:rsid w:val="00C907E3"/>
    <w:rsid w:val="00D449A6"/>
    <w:rsid w:val="00DE125A"/>
    <w:rsid w:val="00E20D62"/>
    <w:rsid w:val="00E4795E"/>
    <w:rsid w:val="00E913E2"/>
    <w:rsid w:val="00ED4C03"/>
    <w:rsid w:val="00F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23088"/>
  <w15:chartTrackingRefBased/>
  <w15:docId w15:val="{5AFDA3CC-A45B-4DFB-A901-4F73B0F5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9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5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59A8"/>
  </w:style>
  <w:style w:type="paragraph" w:styleId="a8">
    <w:name w:val="footer"/>
    <w:basedOn w:val="a"/>
    <w:link w:val="a9"/>
    <w:uiPriority w:val="99"/>
    <w:unhideWhenUsed/>
    <w:rsid w:val="00125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F24B-106D-4798-BF9D-6B722D9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鎖 賢二</dc:creator>
  <cp:keywords/>
  <dc:description/>
  <cp:lastModifiedBy>田鎖 賢二</cp:lastModifiedBy>
  <cp:revision>17</cp:revision>
  <cp:lastPrinted>2023-02-06T07:14:00Z</cp:lastPrinted>
  <dcterms:created xsi:type="dcterms:W3CDTF">2023-02-05T09:10:00Z</dcterms:created>
  <dcterms:modified xsi:type="dcterms:W3CDTF">2023-03-01T00:19:00Z</dcterms:modified>
</cp:coreProperties>
</file>